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26" w:rsidRPr="007359E8" w:rsidRDefault="003E48FE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  <w:r w:rsidRPr="00D200C8">
        <w:rPr>
          <w:rFonts w:ascii="Arial" w:hAnsi="Arial" w:cs="Arial"/>
          <w:b/>
          <w:i/>
          <w:color w:val="FF0000"/>
          <w:sz w:val="26"/>
          <w:szCs w:val="26"/>
        </w:rPr>
        <w:t>П</w:t>
      </w:r>
      <w:r w:rsidR="00D200C8" w:rsidRPr="00D200C8">
        <w:rPr>
          <w:rFonts w:ascii="Arial" w:hAnsi="Arial" w:cs="Arial"/>
          <w:b/>
          <w:i/>
          <w:color w:val="FF0000"/>
          <w:sz w:val="26"/>
          <w:szCs w:val="26"/>
        </w:rPr>
        <w:t>роект</w:t>
      </w:r>
      <w:r w:rsidR="003F3020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r w:rsidR="009F1CEB">
        <w:rPr>
          <w:rFonts w:ascii="Arial" w:hAnsi="Arial" w:cs="Arial"/>
          <w:b/>
          <w:i/>
          <w:color w:val="FF0000"/>
          <w:sz w:val="26"/>
          <w:szCs w:val="26"/>
        </w:rPr>
        <w:t>от</w:t>
      </w:r>
      <w:r w:rsidR="00193910">
        <w:rPr>
          <w:rFonts w:ascii="Arial" w:hAnsi="Arial" w:cs="Arial"/>
          <w:b/>
          <w:i/>
          <w:color w:val="FF0000"/>
          <w:sz w:val="26"/>
          <w:szCs w:val="26"/>
        </w:rPr>
        <w:t xml:space="preserve"> 28</w:t>
      </w:r>
      <w:bookmarkStart w:id="0" w:name="_GoBack"/>
      <w:bookmarkEnd w:id="0"/>
      <w:r w:rsidR="00046A32">
        <w:rPr>
          <w:rFonts w:ascii="Arial" w:hAnsi="Arial" w:cs="Arial"/>
          <w:b/>
          <w:i/>
          <w:color w:val="FF0000"/>
          <w:sz w:val="26"/>
          <w:szCs w:val="26"/>
        </w:rPr>
        <w:t>.01</w:t>
      </w:r>
      <w:r w:rsidR="009D0793">
        <w:rPr>
          <w:rFonts w:ascii="Arial" w:hAnsi="Arial" w:cs="Arial"/>
          <w:b/>
          <w:i/>
          <w:color w:val="FF0000"/>
          <w:sz w:val="26"/>
          <w:szCs w:val="26"/>
        </w:rPr>
        <w:t>.</w:t>
      </w:r>
      <w:r w:rsidR="00046A32">
        <w:rPr>
          <w:rFonts w:ascii="Arial" w:hAnsi="Arial" w:cs="Arial"/>
          <w:b/>
          <w:i/>
          <w:color w:val="FF0000"/>
          <w:sz w:val="26"/>
          <w:szCs w:val="26"/>
        </w:rPr>
        <w:t>2021</w:t>
      </w:r>
    </w:p>
    <w:p w:rsidR="004671FF" w:rsidRPr="00DD7D8E" w:rsidRDefault="00356EE5" w:rsidP="002E762F">
      <w:pPr>
        <w:tabs>
          <w:tab w:val="left" w:pos="203"/>
          <w:tab w:val="center" w:pos="5244"/>
        </w:tabs>
        <w:jc w:val="center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ПРОГРАММА</w:t>
      </w:r>
      <w:r w:rsidR="00936785" w:rsidRPr="00DD7D8E">
        <w:rPr>
          <w:color w:val="FF0000"/>
          <w:sz w:val="28"/>
          <w:szCs w:val="28"/>
        </w:rPr>
        <w:t>*</w:t>
      </w:r>
    </w:p>
    <w:p w:rsidR="006B2416" w:rsidRPr="00DD7D8E" w:rsidRDefault="009D10C1" w:rsidP="00AF2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х столов в рамках итоговой Коллегии Минсельхозпрода РТ</w:t>
      </w:r>
    </w:p>
    <w:p w:rsidR="002E762F" w:rsidRPr="00DD7D8E" w:rsidRDefault="00AF22A3" w:rsidP="00F267D8">
      <w:pPr>
        <w:tabs>
          <w:tab w:val="left" w:pos="2520"/>
        </w:tabs>
        <w:ind w:left="1020" w:firstLine="2520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1</w:t>
      </w:r>
      <w:r w:rsidR="00046A32">
        <w:rPr>
          <w:b/>
          <w:sz w:val="28"/>
          <w:szCs w:val="28"/>
        </w:rPr>
        <w:t>0</w:t>
      </w:r>
      <w:r w:rsidRPr="00DD7D8E">
        <w:rPr>
          <w:b/>
          <w:sz w:val="28"/>
          <w:szCs w:val="28"/>
        </w:rPr>
        <w:t xml:space="preserve"> – 1</w:t>
      </w:r>
      <w:r w:rsidR="00046A32">
        <w:rPr>
          <w:b/>
          <w:sz w:val="28"/>
          <w:szCs w:val="28"/>
        </w:rPr>
        <w:t>2</w:t>
      </w:r>
      <w:r w:rsidR="003F3020" w:rsidRPr="00DD7D8E">
        <w:rPr>
          <w:b/>
          <w:sz w:val="28"/>
          <w:szCs w:val="28"/>
        </w:rPr>
        <w:t xml:space="preserve"> </w:t>
      </w:r>
      <w:r w:rsidR="006C776F" w:rsidRPr="00DD7D8E">
        <w:rPr>
          <w:b/>
          <w:sz w:val="28"/>
          <w:szCs w:val="28"/>
        </w:rPr>
        <w:t>февраля</w:t>
      </w:r>
      <w:r w:rsidR="006B2416" w:rsidRPr="00DD7D8E">
        <w:rPr>
          <w:b/>
          <w:sz w:val="28"/>
          <w:szCs w:val="28"/>
        </w:rPr>
        <w:t xml:space="preserve"> 20</w:t>
      </w:r>
      <w:r w:rsidR="00046A32">
        <w:rPr>
          <w:b/>
          <w:sz w:val="28"/>
          <w:szCs w:val="28"/>
        </w:rPr>
        <w:t>21</w:t>
      </w:r>
      <w:r w:rsidR="006B2416" w:rsidRPr="00DD7D8E">
        <w:rPr>
          <w:b/>
          <w:sz w:val="28"/>
          <w:szCs w:val="28"/>
        </w:rPr>
        <w:t xml:space="preserve"> года</w:t>
      </w:r>
    </w:p>
    <w:p w:rsidR="00AF22A3" w:rsidRPr="00DD7D8E" w:rsidRDefault="00AF22A3" w:rsidP="00512093">
      <w:pPr>
        <w:tabs>
          <w:tab w:val="left" w:pos="2520"/>
        </w:tabs>
        <w:ind w:left="1020" w:firstLine="2520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5932"/>
        <w:gridCol w:w="3260"/>
      </w:tblGrid>
      <w:tr w:rsidR="00F555EC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E76FD8" w:rsidRPr="00DD7D8E" w:rsidRDefault="0018481D" w:rsidP="00943151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Время</w:t>
            </w: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E76FD8" w:rsidRPr="00DD7D8E" w:rsidRDefault="00E76FD8" w:rsidP="00D03203">
            <w:pPr>
              <w:pStyle w:val="a6"/>
              <w:jc w:val="center"/>
              <w:rPr>
                <w:color w:val="000000" w:themeColor="text1"/>
                <w:szCs w:val="28"/>
              </w:rPr>
            </w:pPr>
            <w:r w:rsidRPr="00DD7D8E">
              <w:rPr>
                <w:color w:val="000000" w:themeColor="text1"/>
                <w:szCs w:val="28"/>
              </w:rPr>
              <w:t>1</w:t>
            </w:r>
            <w:r w:rsidR="00046A32">
              <w:rPr>
                <w:color w:val="000000" w:themeColor="text1"/>
                <w:szCs w:val="28"/>
              </w:rPr>
              <w:t>0</w:t>
            </w:r>
            <w:r w:rsidRPr="00DD7D8E">
              <w:rPr>
                <w:color w:val="000000" w:themeColor="text1"/>
                <w:szCs w:val="28"/>
              </w:rPr>
              <w:t xml:space="preserve"> февраля, 20</w:t>
            </w:r>
            <w:r w:rsidR="00046A32">
              <w:rPr>
                <w:color w:val="000000" w:themeColor="text1"/>
                <w:szCs w:val="28"/>
              </w:rPr>
              <w:t>21</w:t>
            </w:r>
          </w:p>
          <w:p w:rsidR="00D03203" w:rsidRPr="00DD7D8E" w:rsidRDefault="00D03203" w:rsidP="00D03203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среда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76FD8" w:rsidRPr="00DD7D8E" w:rsidRDefault="0018481D" w:rsidP="00E76FD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Место</w:t>
            </w:r>
          </w:p>
        </w:tc>
      </w:tr>
      <w:tr w:rsidR="008E6B26" w:rsidRPr="00DD7D8E" w:rsidTr="00DF6498">
        <w:trPr>
          <w:trHeight w:val="20"/>
        </w:trPr>
        <w:tc>
          <w:tcPr>
            <w:tcW w:w="1582" w:type="dxa"/>
          </w:tcPr>
          <w:p w:rsidR="008E6B26" w:rsidRPr="00DD7D8E" w:rsidRDefault="008E6B26" w:rsidP="0004143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7.00-1</w:t>
            </w:r>
            <w:r w:rsidR="00041432" w:rsidRPr="00DD7D8E">
              <w:rPr>
                <w:b w:val="0"/>
                <w:color w:val="000000" w:themeColor="text1"/>
                <w:szCs w:val="28"/>
              </w:rPr>
              <w:t>6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5932" w:type="dxa"/>
          </w:tcPr>
          <w:p w:rsidR="008E6B26" w:rsidRPr="00DD7D8E" w:rsidRDefault="008E6B26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Работа Агропромышленного Форума</w:t>
            </w:r>
          </w:p>
          <w:p w:rsidR="008E6B26" w:rsidRPr="00DD7D8E" w:rsidRDefault="008E6B26" w:rsidP="00DD7D8E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8E6B26" w:rsidRPr="00DD7D8E" w:rsidRDefault="003F3020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Павильон </w:t>
            </w:r>
            <w:r w:rsidR="00A13D7E" w:rsidRPr="00DD7D8E">
              <w:rPr>
                <w:b w:val="0"/>
                <w:color w:val="000000" w:themeColor="text1"/>
                <w:szCs w:val="28"/>
              </w:rPr>
              <w:t xml:space="preserve">1, </w:t>
            </w:r>
            <w:r w:rsidRPr="00DD7D8E">
              <w:rPr>
                <w:b w:val="0"/>
                <w:color w:val="000000" w:themeColor="text1"/>
                <w:szCs w:val="28"/>
              </w:rPr>
              <w:t>2</w:t>
            </w:r>
          </w:p>
          <w:p w:rsidR="00D97D5E" w:rsidRPr="00DD7D8E" w:rsidRDefault="00D97D5E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416A15" w:rsidRPr="00DD7D8E" w:rsidTr="00DF6498">
        <w:trPr>
          <w:trHeight w:val="20"/>
        </w:trPr>
        <w:tc>
          <w:tcPr>
            <w:tcW w:w="1582" w:type="dxa"/>
          </w:tcPr>
          <w:p w:rsidR="00416A15" w:rsidRPr="00DD7D8E" w:rsidRDefault="00416A15" w:rsidP="00416A15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9.00-11.00</w:t>
            </w:r>
          </w:p>
        </w:tc>
        <w:tc>
          <w:tcPr>
            <w:tcW w:w="5932" w:type="dxa"/>
          </w:tcPr>
          <w:p w:rsidR="00416A15" w:rsidRPr="00DD7D8E" w:rsidRDefault="00416A15" w:rsidP="00416A15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</w:t>
            </w:r>
            <w:r w:rsidRPr="00E314ED">
              <w:rPr>
                <w:b w:val="0"/>
                <w:szCs w:val="28"/>
              </w:rPr>
              <w:t>смотр выставки техники</w:t>
            </w:r>
            <w:r>
              <w:rPr>
                <w:b w:val="0"/>
                <w:szCs w:val="28"/>
              </w:rPr>
              <w:t xml:space="preserve">, </w:t>
            </w:r>
            <w:r w:rsidRPr="00E314ED">
              <w:rPr>
                <w:b w:val="0"/>
                <w:szCs w:val="28"/>
              </w:rPr>
              <w:t>экспозиций Министерства сельского хозяйства и продовольствия РТ и предприятий агропромышленного комплекса</w:t>
            </w:r>
          </w:p>
        </w:tc>
        <w:tc>
          <w:tcPr>
            <w:tcW w:w="3260" w:type="dxa"/>
          </w:tcPr>
          <w:p w:rsidR="00416A15" w:rsidRPr="00DD7D8E" w:rsidRDefault="00416A15" w:rsidP="00416A15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416A15" w:rsidRPr="00DD7D8E" w:rsidTr="00DF6498">
        <w:trPr>
          <w:trHeight w:val="20"/>
        </w:trPr>
        <w:tc>
          <w:tcPr>
            <w:tcW w:w="1582" w:type="dxa"/>
          </w:tcPr>
          <w:p w:rsidR="00416A15" w:rsidRPr="00DD7D8E" w:rsidRDefault="00416A15" w:rsidP="00416A15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2</w:t>
            </w:r>
            <w:r w:rsidRPr="00DD7D8E">
              <w:rPr>
                <w:b w:val="0"/>
                <w:color w:val="000000" w:themeColor="text1"/>
                <w:szCs w:val="28"/>
              </w:rPr>
              <w:t>.30</w:t>
            </w:r>
          </w:p>
        </w:tc>
        <w:tc>
          <w:tcPr>
            <w:tcW w:w="5932" w:type="dxa"/>
          </w:tcPr>
          <w:p w:rsidR="00416A15" w:rsidRPr="00DD7D8E" w:rsidRDefault="00416A15" w:rsidP="00416A15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сширенное заседание итоговой коллегии 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МСХиП РТ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 w:rsidRPr="00E33BC5">
              <w:rPr>
                <w:b w:val="0"/>
                <w:szCs w:val="28"/>
              </w:rPr>
              <w:t>«Итоги работы агр</w:t>
            </w:r>
            <w:r>
              <w:rPr>
                <w:b w:val="0"/>
                <w:szCs w:val="28"/>
              </w:rPr>
              <w:t>опромышленного комплекса за 2020</w:t>
            </w:r>
            <w:r w:rsidRPr="00E33BC5">
              <w:rPr>
                <w:b w:val="0"/>
                <w:szCs w:val="28"/>
              </w:rPr>
              <w:t xml:space="preserve"> год и задачи</w:t>
            </w:r>
            <w:r>
              <w:rPr>
                <w:b w:val="0"/>
                <w:szCs w:val="28"/>
              </w:rPr>
              <w:t xml:space="preserve"> на 2021 год</w:t>
            </w:r>
            <w:r w:rsidRPr="00E33BC5">
              <w:rPr>
                <w:b w:val="0"/>
                <w:szCs w:val="28"/>
              </w:rPr>
              <w:t>»</w:t>
            </w:r>
          </w:p>
        </w:tc>
        <w:tc>
          <w:tcPr>
            <w:tcW w:w="3260" w:type="dxa"/>
          </w:tcPr>
          <w:p w:rsidR="00416A15" w:rsidRPr="00DD7D8E" w:rsidRDefault="00416A15" w:rsidP="00416A15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Конгресс-холл</w:t>
            </w:r>
            <w:r>
              <w:rPr>
                <w:b w:val="0"/>
                <w:color w:val="000000" w:themeColor="text1"/>
                <w:szCs w:val="28"/>
              </w:rPr>
              <w:t xml:space="preserve"> (зал И.Шакирова)</w:t>
            </w:r>
          </w:p>
        </w:tc>
      </w:tr>
      <w:tr w:rsidR="000649B0" w:rsidRPr="00DD7D8E" w:rsidTr="00DF6498">
        <w:trPr>
          <w:trHeight w:val="20"/>
        </w:trPr>
        <w:tc>
          <w:tcPr>
            <w:tcW w:w="158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00-12.30</w:t>
            </w:r>
          </w:p>
        </w:tc>
        <w:tc>
          <w:tcPr>
            <w:tcW w:w="593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Получение рабочих растворов пестицидов и удобрений»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A553E0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Экспозиция </w:t>
            </w:r>
          </w:p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ООО «Сервис-Агро»</w:t>
            </w:r>
          </w:p>
        </w:tc>
      </w:tr>
      <w:tr w:rsidR="000649B0" w:rsidRPr="00DD7D8E" w:rsidTr="00DF6498">
        <w:trPr>
          <w:trHeight w:val="20"/>
        </w:trPr>
        <w:tc>
          <w:tcPr>
            <w:tcW w:w="158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15-12.30</w:t>
            </w:r>
          </w:p>
        </w:tc>
        <w:tc>
          <w:tcPr>
            <w:tcW w:w="593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ООО НПИ «Биопрепараты»</w:t>
            </w:r>
          </w:p>
        </w:tc>
      </w:tr>
      <w:tr w:rsidR="000649B0" w:rsidRPr="00DD7D8E" w:rsidTr="00DF6498">
        <w:trPr>
          <w:trHeight w:val="20"/>
        </w:trPr>
        <w:tc>
          <w:tcPr>
            <w:tcW w:w="158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15-13.00</w:t>
            </w:r>
          </w:p>
        </w:tc>
        <w:tc>
          <w:tcPr>
            <w:tcW w:w="593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ООО «Казаньагрохимсервис»</w:t>
            </w:r>
          </w:p>
        </w:tc>
      </w:tr>
      <w:tr w:rsidR="000649B0" w:rsidRPr="00DD7D8E" w:rsidTr="00DF6498">
        <w:trPr>
          <w:trHeight w:val="20"/>
        </w:trPr>
        <w:tc>
          <w:tcPr>
            <w:tcW w:w="158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30-13.00</w:t>
            </w:r>
          </w:p>
        </w:tc>
        <w:tc>
          <w:tcPr>
            <w:tcW w:w="5932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«Разработка систем земледелия и агротехнологий нового </w:t>
            </w:r>
            <w:r w:rsidRPr="004A23DD">
              <w:rPr>
                <w:b w:val="0"/>
                <w:color w:val="000000" w:themeColor="text1"/>
                <w:szCs w:val="28"/>
              </w:rPr>
              <w:br/>
              <w:t>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0649B0" w:rsidRPr="004A23DD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ТатНИИАХП – ОСП ФИЦ КазНЦ РАН</w:t>
            </w:r>
          </w:p>
        </w:tc>
      </w:tr>
      <w:tr w:rsidR="000649B0" w:rsidRPr="00DD7D8E" w:rsidTr="00DF6498">
        <w:trPr>
          <w:trHeight w:val="20"/>
        </w:trPr>
        <w:tc>
          <w:tcPr>
            <w:tcW w:w="1582" w:type="dxa"/>
          </w:tcPr>
          <w:p w:rsidR="000649B0" w:rsidRPr="00DD7D8E" w:rsidRDefault="000649B0" w:rsidP="000649B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2.30-13.3</w:t>
            </w:r>
            <w:r w:rsidRPr="00DD7D8E">
              <w:rPr>
                <w:b w:val="0"/>
                <w:color w:val="000000" w:themeColor="text1"/>
                <w:szCs w:val="28"/>
              </w:rPr>
              <w:t>0</w:t>
            </w:r>
          </w:p>
        </w:tc>
        <w:tc>
          <w:tcPr>
            <w:tcW w:w="5932" w:type="dxa"/>
          </w:tcPr>
          <w:p w:rsidR="000649B0" w:rsidRPr="00DD7D8E" w:rsidRDefault="000649B0" w:rsidP="000649B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бед для участников коллегии</w:t>
            </w:r>
          </w:p>
        </w:tc>
        <w:tc>
          <w:tcPr>
            <w:tcW w:w="3260" w:type="dxa"/>
          </w:tcPr>
          <w:p w:rsidR="000649B0" w:rsidRPr="000649B0" w:rsidRDefault="000649B0" w:rsidP="000649B0">
            <w:pPr>
              <w:pStyle w:val="a6"/>
              <w:rPr>
                <w:b w:val="0"/>
                <w:color w:val="000000" w:themeColor="text1"/>
                <w:szCs w:val="28"/>
                <w:highlight w:val="yellow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Обеденный зал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</w:tcPr>
          <w:p w:rsidR="00000262" w:rsidRPr="00616634" w:rsidRDefault="00000262" w:rsidP="00000262">
            <w:pPr>
              <w:pStyle w:val="a6"/>
              <w:rPr>
                <w:b w:val="0"/>
              </w:rPr>
            </w:pPr>
            <w:r>
              <w:rPr>
                <w:b w:val="0"/>
              </w:rPr>
              <w:t>13</w:t>
            </w:r>
            <w:r w:rsidRPr="00616634">
              <w:rPr>
                <w:b w:val="0"/>
              </w:rPr>
              <w:t>.00</w:t>
            </w:r>
            <w:r>
              <w:rPr>
                <w:b w:val="0"/>
              </w:rPr>
              <w:t>-14.30</w:t>
            </w:r>
          </w:p>
        </w:tc>
        <w:tc>
          <w:tcPr>
            <w:tcW w:w="5932" w:type="dxa"/>
          </w:tcPr>
          <w:p w:rsidR="00000262" w:rsidRPr="00425888" w:rsidRDefault="00000262" w:rsidP="00000262">
            <w:pPr>
              <w:pStyle w:val="a6"/>
              <w:rPr>
                <w:b w:val="0"/>
                <w:szCs w:val="28"/>
              </w:rPr>
            </w:pPr>
            <w:r w:rsidRPr="00425888">
              <w:rPr>
                <w:b w:val="0"/>
                <w:szCs w:val="28"/>
              </w:rPr>
              <w:t>Круглый стол: (экономика)</w:t>
            </w:r>
          </w:p>
          <w:p w:rsidR="00000262" w:rsidRPr="00425888" w:rsidRDefault="00000262" w:rsidP="00000262">
            <w:pPr>
              <w:pStyle w:val="a6"/>
              <w:rPr>
                <w:b w:val="0"/>
                <w:szCs w:val="28"/>
              </w:rPr>
            </w:pPr>
            <w:r w:rsidRPr="00425888">
              <w:rPr>
                <w:b w:val="0"/>
              </w:rPr>
              <w:t xml:space="preserve">«Повышение экономической эффективности предприятий отрасли путем внедрения </w:t>
            </w:r>
            <w:r w:rsidRPr="00425888">
              <w:rPr>
                <w:b w:val="0"/>
              </w:rPr>
              <w:lastRenderedPageBreak/>
              <w:t>инструментов бережливого производства в операционную деятельность»</w:t>
            </w:r>
          </w:p>
        </w:tc>
        <w:tc>
          <w:tcPr>
            <w:tcW w:w="3260" w:type="dxa"/>
          </w:tcPr>
          <w:p w:rsidR="00000262" w:rsidRPr="00425888" w:rsidRDefault="00191D28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Конференц-зал № 2</w:t>
            </w:r>
          </w:p>
          <w:p w:rsidR="00000262" w:rsidRPr="00425888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25888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tcBorders>
              <w:bottom w:val="single" w:sz="4" w:space="0" w:color="auto"/>
            </w:tcBorders>
          </w:tcPr>
          <w:p w:rsidR="00000262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13.00-15.10</w:t>
            </w:r>
          </w:p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000262" w:rsidRPr="00A553E0" w:rsidRDefault="00000262" w:rsidP="00000262">
            <w:pPr>
              <w:pStyle w:val="a6"/>
              <w:tabs>
                <w:tab w:val="left" w:pos="5631"/>
              </w:tabs>
              <w:rPr>
                <w:b w:val="0"/>
                <w:color w:val="000000" w:themeColor="text1"/>
                <w:szCs w:val="28"/>
              </w:rPr>
            </w:pPr>
            <w:r w:rsidRPr="00A553E0">
              <w:rPr>
                <w:b w:val="0"/>
                <w:color w:val="000000" w:themeColor="text1"/>
                <w:szCs w:val="28"/>
              </w:rPr>
              <w:t>Круглый стол: (МФХ)</w:t>
            </w:r>
            <w:r w:rsidRPr="00A553E0">
              <w:rPr>
                <w:b w:val="0"/>
                <w:color w:val="000000" w:themeColor="text1"/>
                <w:szCs w:val="28"/>
              </w:rPr>
              <w:tab/>
            </w:r>
          </w:p>
          <w:p w:rsidR="00000262" w:rsidRPr="003F7A06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A553E0">
              <w:rPr>
                <w:color w:val="000000" w:themeColor="text1"/>
                <w:sz w:val="28"/>
                <w:szCs w:val="28"/>
              </w:rPr>
              <w:t>«Эффективность государственной поддержки малых форм хозяйствования на примере лучших практик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0262" w:rsidRPr="00A553E0" w:rsidRDefault="00191D28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000262" w:rsidRPr="00A553E0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553E0">
              <w:rPr>
                <w:b w:val="0"/>
                <w:color w:val="000000" w:themeColor="text1"/>
                <w:szCs w:val="28"/>
              </w:rPr>
              <w:t>(200 чел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000262" w:rsidRPr="00DD7D8E" w:rsidRDefault="00000262" w:rsidP="0000026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000262" w:rsidRPr="00DD7D8E" w:rsidRDefault="00000262" w:rsidP="00000262">
            <w:pPr>
              <w:pStyle w:val="a6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 февраля, 2021</w:t>
            </w:r>
          </w:p>
          <w:p w:rsidR="00000262" w:rsidRPr="00DD7D8E" w:rsidRDefault="00000262" w:rsidP="0000026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четверг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DD7D8E" w:rsidRDefault="00000262" w:rsidP="0000026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5932" w:type="dxa"/>
          </w:tcPr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Работа Агропромышленного Форума</w:t>
            </w:r>
          </w:p>
        </w:tc>
        <w:tc>
          <w:tcPr>
            <w:tcW w:w="3260" w:type="dxa"/>
          </w:tcPr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DD7D8E" w:rsidRDefault="00000262" w:rsidP="0000026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5932" w:type="dxa"/>
          </w:tcPr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3260" w:type="dxa"/>
          </w:tcPr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DD7D8E" w:rsidRDefault="00000262" w:rsidP="0000026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9.00-11.30</w:t>
            </w:r>
          </w:p>
        </w:tc>
        <w:tc>
          <w:tcPr>
            <w:tcW w:w="5932" w:type="dxa"/>
          </w:tcPr>
          <w:p w:rsidR="00000262" w:rsidRPr="000B64A4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B64A4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</w:p>
        </w:tc>
        <w:tc>
          <w:tcPr>
            <w:tcW w:w="3260" w:type="dxa"/>
          </w:tcPr>
          <w:p w:rsidR="00000262" w:rsidRPr="00DD7D8E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30-11.00</w:t>
            </w:r>
          </w:p>
        </w:tc>
        <w:tc>
          <w:tcPr>
            <w:tcW w:w="5932" w:type="dxa"/>
          </w:tcPr>
          <w:p w:rsidR="00000262" w:rsidRPr="003F7A06" w:rsidRDefault="00000262" w:rsidP="00000262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000262" w:rsidRPr="003F7A06" w:rsidRDefault="00000262" w:rsidP="00000262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«Модернизация МТП в 2021. Условия и порядки»</w:t>
            </w:r>
          </w:p>
          <w:p w:rsidR="00000262" w:rsidRPr="003F7A06" w:rsidRDefault="00000262" w:rsidP="0000026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00262" w:rsidRPr="003F7A06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000262" w:rsidRPr="003F7A06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0.00-11.30</w:t>
            </w:r>
          </w:p>
        </w:tc>
        <w:tc>
          <w:tcPr>
            <w:tcW w:w="5932" w:type="dxa"/>
          </w:tcPr>
          <w:p w:rsidR="00000262" w:rsidRDefault="00000262" w:rsidP="00000262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 «Повышение плодородия почв – путь к повышению эффективности отрасли. Мировой и российский опыт реализации. Опыт внедрения No-Till»</w:t>
            </w:r>
          </w:p>
        </w:tc>
        <w:tc>
          <w:tcPr>
            <w:tcW w:w="3260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2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100 чел.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0.30-11.30</w:t>
            </w:r>
          </w:p>
        </w:tc>
        <w:tc>
          <w:tcPr>
            <w:tcW w:w="5932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роизводство органической продукции – перспективное направление в АПК»</w:t>
            </w:r>
          </w:p>
        </w:tc>
        <w:tc>
          <w:tcPr>
            <w:tcW w:w="3260" w:type="dxa"/>
          </w:tcPr>
          <w:p w:rsidR="00000262" w:rsidRDefault="00BB3D9E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4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30 чел.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15-11.30</w:t>
            </w:r>
          </w:p>
        </w:tc>
        <w:tc>
          <w:tcPr>
            <w:tcW w:w="5932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49B0">
              <w:rPr>
                <w:color w:val="000000" w:themeColor="text1"/>
                <w:sz w:val="28"/>
                <w:szCs w:val="28"/>
              </w:rPr>
              <w:t>(растениеводство)</w:t>
            </w:r>
          </w:p>
        </w:tc>
        <w:tc>
          <w:tcPr>
            <w:tcW w:w="3260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Экспозиция 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АО Фирма «Август»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15-11.45</w:t>
            </w:r>
          </w:p>
        </w:tc>
        <w:tc>
          <w:tcPr>
            <w:tcW w:w="5932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 (растениеводство)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ООО НПИ «Биопрепараты»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30-12.00</w:t>
            </w:r>
          </w:p>
        </w:tc>
        <w:tc>
          <w:tcPr>
            <w:tcW w:w="5932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Мастер-класс (растениеводство) 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олучение рабочих растворов пестицидов и удобрений» 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Экспозиция 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ООО «Сервис-Агро»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30-12.00</w:t>
            </w:r>
          </w:p>
        </w:tc>
        <w:tc>
          <w:tcPr>
            <w:tcW w:w="5932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(растениеводство) 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«Разработка систем земледелия и агротехнологий нового </w:t>
            </w:r>
            <w:r w:rsidRPr="000649B0">
              <w:rPr>
                <w:color w:val="000000" w:themeColor="text1"/>
                <w:sz w:val="28"/>
                <w:szCs w:val="28"/>
              </w:rPr>
              <w:br/>
              <w:t>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ТатНИИАХП – ОСП ФИЦ КазНЦ РАН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45-12.30</w:t>
            </w:r>
          </w:p>
        </w:tc>
        <w:tc>
          <w:tcPr>
            <w:tcW w:w="5932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Мастер-класс 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</w:t>
            </w: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>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>Экспозиция ООО «Казаньагрохимсервис»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5932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Эффективность минерального питания в условиях Республики Татарстан»</w:t>
            </w:r>
          </w:p>
        </w:tc>
        <w:tc>
          <w:tcPr>
            <w:tcW w:w="3260" w:type="dxa"/>
          </w:tcPr>
          <w:p w:rsidR="00000262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2</w:t>
            </w:r>
          </w:p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100 чел.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-14.00</w:t>
            </w:r>
          </w:p>
        </w:tc>
        <w:tc>
          <w:tcPr>
            <w:tcW w:w="5932" w:type="dxa"/>
          </w:tcPr>
          <w:p w:rsidR="00000262" w:rsidRPr="003F7A06" w:rsidRDefault="00000262" w:rsidP="00000262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000262" w:rsidRPr="003F7A06" w:rsidRDefault="00000262" w:rsidP="00000262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«Взаимодействие с АО «Росагролизинг»</w:t>
            </w:r>
          </w:p>
        </w:tc>
        <w:tc>
          <w:tcPr>
            <w:tcW w:w="3260" w:type="dxa"/>
          </w:tcPr>
          <w:p w:rsidR="00000262" w:rsidRPr="003F7A06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000262" w:rsidRPr="003F7A06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000262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000262" w:rsidRPr="000649B0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30-16.00</w:t>
            </w:r>
          </w:p>
        </w:tc>
        <w:tc>
          <w:tcPr>
            <w:tcW w:w="5932" w:type="dxa"/>
          </w:tcPr>
          <w:p w:rsidR="00000262" w:rsidRPr="003F7A06" w:rsidRDefault="00000262" w:rsidP="00000262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000262" w:rsidRPr="003F7A06" w:rsidRDefault="00000262" w:rsidP="00000262">
            <w:pPr>
              <w:rPr>
                <w:color w:val="000000" w:themeColor="text1"/>
                <w:sz w:val="28"/>
                <w:szCs w:val="28"/>
              </w:rPr>
            </w:pPr>
            <w:r w:rsidRPr="003F7A06">
              <w:rPr>
                <w:color w:val="000000" w:themeColor="text1"/>
                <w:sz w:val="28"/>
                <w:szCs w:val="28"/>
              </w:rPr>
              <w:t>«Цифровизация и автоматизация, как механизм минимизации затрат и повышения конкурентоспособности сельскохозяйственной продукции при эксплуатации машинно-тракторного парка»</w:t>
            </w:r>
          </w:p>
        </w:tc>
        <w:tc>
          <w:tcPr>
            <w:tcW w:w="3260" w:type="dxa"/>
          </w:tcPr>
          <w:p w:rsidR="00000262" w:rsidRPr="003F7A06" w:rsidRDefault="00000262" w:rsidP="00000262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000262" w:rsidRPr="003F7A06" w:rsidRDefault="00000262" w:rsidP="00000262">
            <w:pPr>
              <w:pStyle w:val="a6"/>
              <w:rPr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1.00</w:t>
            </w:r>
          </w:p>
          <w:p w:rsidR="00E82450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BB3D9E" w:rsidRDefault="00E82450" w:rsidP="00E82450">
            <w:pPr>
              <w:rPr>
                <w:color w:val="000000"/>
                <w:sz w:val="28"/>
                <w:szCs w:val="28"/>
              </w:rPr>
            </w:pPr>
            <w:r w:rsidRPr="00BB3D9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Выращивание ремонтного молодняка: от отела до отела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1.15</w:t>
            </w:r>
          </w:p>
        </w:tc>
        <w:tc>
          <w:tcPr>
            <w:tcW w:w="5932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>Инновационные технологии в воспроизводстве и кормлении, применяемые на базе АО ГПП «Элита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5-11.30</w:t>
            </w:r>
          </w:p>
        </w:tc>
        <w:tc>
          <w:tcPr>
            <w:tcW w:w="5932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>Идентификация животных унифицированными номерами</w:t>
            </w:r>
            <w:r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0-12.00</w:t>
            </w:r>
          </w:p>
        </w:tc>
        <w:tc>
          <w:tcPr>
            <w:tcW w:w="5932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>Экономическая эффективность внедрения цифровых технологий в молочном животноводстве в ООО «Вятские Зори» Тукаевского муниципального района РТ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-12.20</w:t>
            </w:r>
          </w:p>
        </w:tc>
        <w:tc>
          <w:tcPr>
            <w:tcW w:w="5932" w:type="dxa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Внедрение системы управления здоровьем «Heatime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0-12.40</w:t>
            </w:r>
          </w:p>
        </w:tc>
        <w:tc>
          <w:tcPr>
            <w:tcW w:w="5932" w:type="dxa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Организация эффективной работы по воспроизводству в ООО СХП «Им.Тимирязева» Балтасинского муниципального района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0-13.00</w:t>
            </w:r>
          </w:p>
        </w:tc>
        <w:tc>
          <w:tcPr>
            <w:tcW w:w="5932" w:type="dxa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Цифровизация молочных хозяйств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-13.15</w:t>
            </w:r>
          </w:p>
        </w:tc>
        <w:tc>
          <w:tcPr>
            <w:tcW w:w="5932" w:type="dxa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Аналитическая работа с базами данных программы «СелЭкс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13.30</w:t>
            </w:r>
          </w:p>
          <w:p w:rsidR="00E82450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vAlign w:val="bottom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 xml:space="preserve">«Перспективы развития молочной отрасли Республики Татарстан. Производство молока высшего качества – важнейшая задача для </w:t>
            </w:r>
            <w:r w:rsidRPr="00631B0D">
              <w:rPr>
                <w:color w:val="000000"/>
                <w:sz w:val="28"/>
                <w:szCs w:val="28"/>
              </w:rPr>
              <w:lastRenderedPageBreak/>
              <w:t>успеха в современных рыночных условиях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lastRenderedPageBreak/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30-13.40</w:t>
            </w:r>
          </w:p>
          <w:p w:rsidR="00E82450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Россельхозбанк -  Новые программы поддержки АПК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0-13.50</w:t>
            </w:r>
          </w:p>
        </w:tc>
        <w:tc>
          <w:tcPr>
            <w:tcW w:w="5932" w:type="dxa"/>
            <w:vAlign w:val="center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 xml:space="preserve">«Практические аспекты страхования сельскохозяйственных животных с государственной поддержкой»  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654536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50-14.00</w:t>
            </w:r>
          </w:p>
        </w:tc>
        <w:tc>
          <w:tcPr>
            <w:tcW w:w="5932" w:type="dxa"/>
            <w:vAlign w:val="center"/>
          </w:tcPr>
          <w:p w:rsidR="00E82450" w:rsidRPr="00631B0D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E82450" w:rsidRPr="00631B0D" w:rsidRDefault="00E82450" w:rsidP="00E82450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Получение безопасной и качественной продукции животноводства с применением кормовых добавок на основе агроминералов»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890D54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E82450" w:rsidRDefault="00E82450" w:rsidP="00E824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15.15</w:t>
            </w:r>
          </w:p>
        </w:tc>
        <w:tc>
          <w:tcPr>
            <w:tcW w:w="5932" w:type="dxa"/>
            <w:vAlign w:val="bottom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Встреча студентов с руководителями агропромышленных предприятий Республики</w:t>
            </w:r>
            <w:r>
              <w:rPr>
                <w:b w:val="0"/>
                <w:color w:val="000000" w:themeColor="text1"/>
                <w:szCs w:val="28"/>
              </w:rPr>
              <w:t xml:space="preserve"> Татарстан</w:t>
            </w:r>
          </w:p>
        </w:tc>
        <w:tc>
          <w:tcPr>
            <w:tcW w:w="3260" w:type="dxa"/>
          </w:tcPr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E82450" w:rsidRPr="00BB3D9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E82450" w:rsidRPr="00DD7D8E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E82450" w:rsidRPr="00DD7D8E" w:rsidRDefault="00E82450" w:rsidP="00E82450">
            <w:pPr>
              <w:pStyle w:val="a6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 февраля, 2021</w:t>
            </w:r>
          </w:p>
          <w:p w:rsidR="00E82450" w:rsidRPr="00DD7D8E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пятница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E82450" w:rsidRPr="00DD7D8E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5.00</w:t>
            </w:r>
          </w:p>
        </w:tc>
        <w:tc>
          <w:tcPr>
            <w:tcW w:w="5932" w:type="dxa"/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>Агропромышленного Форума</w:t>
            </w:r>
          </w:p>
        </w:tc>
        <w:tc>
          <w:tcPr>
            <w:tcW w:w="3260" w:type="dxa"/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DD7D8E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.00-16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5932" w:type="dxa"/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3260" w:type="dxa"/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00-10.30</w:t>
            </w:r>
          </w:p>
        </w:tc>
        <w:tc>
          <w:tcPr>
            <w:tcW w:w="5932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класс</w:t>
            </w:r>
          </w:p>
        </w:tc>
        <w:tc>
          <w:tcPr>
            <w:tcW w:w="3260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АО Фирма «Август»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30-11.00</w:t>
            </w:r>
          </w:p>
        </w:tc>
        <w:tc>
          <w:tcPr>
            <w:tcW w:w="5932" w:type="dxa"/>
          </w:tcPr>
          <w:p w:rsidR="00E82450" w:rsidRPr="003F7A06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 xml:space="preserve">Мастер-класс </w:t>
            </w:r>
            <w:r w:rsidRPr="003F7A06">
              <w:rPr>
                <w:b w:val="0"/>
                <w:szCs w:val="28"/>
              </w:rPr>
              <w:t>(растениеводство)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E82450" w:rsidRPr="003F7A06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«Получение рабочих растворов пестицидов и удобрений»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E8245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</w:t>
            </w:r>
          </w:p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 xml:space="preserve"> ООО «Сервис-Агро»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30-11.15</w:t>
            </w:r>
          </w:p>
        </w:tc>
        <w:tc>
          <w:tcPr>
            <w:tcW w:w="5932" w:type="dxa"/>
          </w:tcPr>
          <w:p w:rsidR="00E82450" w:rsidRPr="003F7A06" w:rsidRDefault="00E82450" w:rsidP="00E82450">
            <w:pPr>
              <w:pStyle w:val="a6"/>
              <w:rPr>
                <w:b w:val="0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Мастер-класс</w:t>
            </w:r>
            <w:r w:rsidRPr="003F7A06">
              <w:rPr>
                <w:b w:val="0"/>
                <w:szCs w:val="28"/>
              </w:rPr>
              <w:t>(растениеводство)</w:t>
            </w:r>
          </w:p>
          <w:p w:rsidR="00E82450" w:rsidRPr="003F7A06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  <w:p w:rsidR="00E82450" w:rsidRPr="003F7A06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ООО «Казаньагрохимсервис»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1.00-11.30</w:t>
            </w:r>
          </w:p>
        </w:tc>
        <w:tc>
          <w:tcPr>
            <w:tcW w:w="5932" w:type="dxa"/>
          </w:tcPr>
          <w:p w:rsidR="00E82450" w:rsidRDefault="00E82450" w:rsidP="00E82450">
            <w:pPr>
              <w:pStyle w:val="a6"/>
              <w:rPr>
                <w:b w:val="0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класс </w:t>
            </w:r>
            <w:r w:rsidRPr="003F7A06">
              <w:rPr>
                <w:b w:val="0"/>
                <w:szCs w:val="28"/>
              </w:rPr>
              <w:t>(растениеводство)</w:t>
            </w:r>
          </w:p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«Разработка систем земледелия и агротехнологий нового 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ТатНИИАХП – ОСП ФИЦ КазНЦ РАН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1.00-11.30</w:t>
            </w:r>
          </w:p>
        </w:tc>
        <w:tc>
          <w:tcPr>
            <w:tcW w:w="5932" w:type="dxa"/>
          </w:tcPr>
          <w:p w:rsidR="00E8245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класс </w:t>
            </w:r>
            <w:r w:rsidRPr="003F7A06">
              <w:rPr>
                <w:b w:val="0"/>
                <w:szCs w:val="28"/>
              </w:rPr>
              <w:t>(растениеводство)</w:t>
            </w:r>
            <w:r w:rsidRPr="000649B0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lastRenderedPageBreak/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E82450" w:rsidRPr="000649B0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lastRenderedPageBreak/>
              <w:t xml:space="preserve">Экспозиция ООО НПИ </w:t>
            </w:r>
            <w:r w:rsidRPr="000649B0">
              <w:rPr>
                <w:b w:val="0"/>
                <w:color w:val="000000" w:themeColor="text1"/>
                <w:szCs w:val="28"/>
              </w:rPr>
              <w:lastRenderedPageBreak/>
              <w:t>«Биопрепараты»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Pr="00DD7D8E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lastRenderedPageBreak/>
              <w:t>10.00-12.00</w:t>
            </w:r>
          </w:p>
        </w:tc>
        <w:tc>
          <w:tcPr>
            <w:tcW w:w="5932" w:type="dxa"/>
          </w:tcPr>
          <w:p w:rsidR="00E82450" w:rsidRPr="001041F5" w:rsidRDefault="00E82450" w:rsidP="00E82450">
            <w:pPr>
              <w:pStyle w:val="a6"/>
              <w:rPr>
                <w:b w:val="0"/>
                <w:color w:val="212121"/>
                <w:szCs w:val="28"/>
                <w:highlight w:val="yellow"/>
              </w:rPr>
            </w:pPr>
            <w:r w:rsidRPr="00AA0EDC">
              <w:rPr>
                <w:b w:val="0"/>
                <w:color w:val="212121"/>
                <w:szCs w:val="28"/>
              </w:rPr>
              <w:t>«Трек развития молодого специалиста: материальные и нематериальные меры государственной поддержки на селе»</w:t>
            </w:r>
          </w:p>
        </w:tc>
        <w:tc>
          <w:tcPr>
            <w:tcW w:w="3260" w:type="dxa"/>
          </w:tcPr>
          <w:p w:rsidR="00E82450" w:rsidRPr="00AA0EDC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E82450" w:rsidRPr="00AA0EDC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DF6498">
        <w:trPr>
          <w:trHeight w:val="20"/>
        </w:trPr>
        <w:tc>
          <w:tcPr>
            <w:tcW w:w="1582" w:type="dxa"/>
          </w:tcPr>
          <w:p w:rsidR="00E82450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5.00</w:t>
            </w:r>
          </w:p>
        </w:tc>
        <w:tc>
          <w:tcPr>
            <w:tcW w:w="5932" w:type="dxa"/>
          </w:tcPr>
          <w:p w:rsidR="00E82450" w:rsidRPr="001041F5" w:rsidRDefault="00E82450" w:rsidP="00E82450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  <w:highlight w:val="yellow"/>
              </w:rPr>
            </w:pPr>
            <w:r w:rsidRPr="00AA0EDC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Трек развития молодого специалиста: материальные и нематериальные меры государственной поддержки на селе»</w:t>
            </w:r>
          </w:p>
        </w:tc>
        <w:tc>
          <w:tcPr>
            <w:tcW w:w="3260" w:type="dxa"/>
          </w:tcPr>
          <w:p w:rsidR="00E82450" w:rsidRPr="00AA0EDC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E82450" w:rsidRPr="00AA0EDC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(100 чел)</w:t>
            </w:r>
          </w:p>
          <w:p w:rsidR="00E82450" w:rsidRPr="00AA0EDC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13B27" w:rsidRPr="00DD7D8E" w:rsidTr="00DF6498">
        <w:trPr>
          <w:trHeight w:val="20"/>
        </w:trPr>
        <w:tc>
          <w:tcPr>
            <w:tcW w:w="1582" w:type="dxa"/>
          </w:tcPr>
          <w:p w:rsidR="00913B27" w:rsidRDefault="00913B27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0-11.00</w:t>
            </w:r>
          </w:p>
        </w:tc>
        <w:tc>
          <w:tcPr>
            <w:tcW w:w="5932" w:type="dxa"/>
          </w:tcPr>
          <w:p w:rsidR="00913B27" w:rsidRDefault="00913B27" w:rsidP="00E82450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Круглый стол: </w:t>
            </w:r>
          </w:p>
          <w:p w:rsidR="00913B27" w:rsidRPr="00AA0EDC" w:rsidRDefault="00913B27" w:rsidP="00E82450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Молодежное правительство»</w:t>
            </w:r>
          </w:p>
        </w:tc>
        <w:tc>
          <w:tcPr>
            <w:tcW w:w="3260" w:type="dxa"/>
          </w:tcPr>
          <w:p w:rsidR="00913B27" w:rsidRDefault="00913B27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13B27" w:rsidRPr="00AA0EDC" w:rsidRDefault="00913B27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E82450" w:rsidRPr="00DD7D8E" w:rsidTr="00DF6498">
        <w:trPr>
          <w:trHeight w:val="453"/>
        </w:trPr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E82450" w:rsidRPr="00DD7D8E" w:rsidRDefault="00E82450" w:rsidP="00E82450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15.0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Завершение работы выстав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0" w:rsidRPr="00DD7D8E" w:rsidRDefault="00E82450" w:rsidP="00E82450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</w:tbl>
    <w:p w:rsidR="00000262" w:rsidRDefault="00000262" w:rsidP="00BB1DAB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Default="00000262" w:rsidP="00000262">
      <w:pPr>
        <w:rPr>
          <w:rFonts w:ascii="Arial" w:hAnsi="Arial" w:cs="Arial"/>
          <w:sz w:val="26"/>
          <w:szCs w:val="26"/>
        </w:rPr>
      </w:pPr>
    </w:p>
    <w:p w:rsidR="00000262" w:rsidRPr="00000262" w:rsidRDefault="00000262" w:rsidP="00000262">
      <w:pPr>
        <w:tabs>
          <w:tab w:val="left" w:pos="29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8C3BD5" w:rsidRPr="00000262" w:rsidRDefault="008C3BD5" w:rsidP="00000262">
      <w:pPr>
        <w:tabs>
          <w:tab w:val="left" w:pos="2940"/>
        </w:tabs>
        <w:rPr>
          <w:rFonts w:ascii="Arial" w:hAnsi="Arial" w:cs="Arial"/>
          <w:sz w:val="26"/>
          <w:szCs w:val="26"/>
        </w:rPr>
      </w:pPr>
    </w:p>
    <w:sectPr w:rsidR="008C3BD5" w:rsidRPr="00000262" w:rsidSect="00FF1905">
      <w:headerReference w:type="default" r:id="rId8"/>
      <w:pgSz w:w="11906" w:h="16838"/>
      <w:pgMar w:top="568" w:right="567" w:bottom="567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95" w:rsidRDefault="00590895" w:rsidP="006D15EB">
      <w:r>
        <w:separator/>
      </w:r>
    </w:p>
  </w:endnote>
  <w:endnote w:type="continuationSeparator" w:id="0">
    <w:p w:rsidR="00590895" w:rsidRDefault="00590895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95" w:rsidRDefault="00590895" w:rsidP="006D15EB">
      <w:r>
        <w:separator/>
      </w:r>
    </w:p>
  </w:footnote>
  <w:footnote w:type="continuationSeparator" w:id="0">
    <w:p w:rsidR="00590895" w:rsidRDefault="00590895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03998"/>
      <w:docPartObj>
        <w:docPartGallery w:val="Page Numbers (Top of Page)"/>
        <w:docPartUnique/>
      </w:docPartObj>
    </w:sdtPr>
    <w:sdtEndPr/>
    <w:sdtContent>
      <w:p w:rsidR="0026090F" w:rsidRDefault="002609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9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90F" w:rsidRPr="0007623E" w:rsidRDefault="0026090F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84D"/>
    <w:multiLevelType w:val="hybridMultilevel"/>
    <w:tmpl w:val="530EB18A"/>
    <w:lvl w:ilvl="0" w:tplc="A47E0C6E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624EB2"/>
    <w:multiLevelType w:val="hybridMultilevel"/>
    <w:tmpl w:val="09B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B8F"/>
    <w:multiLevelType w:val="hybridMultilevel"/>
    <w:tmpl w:val="B5C4AD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FE45EA"/>
    <w:multiLevelType w:val="hybridMultilevel"/>
    <w:tmpl w:val="F06E7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677"/>
    <w:multiLevelType w:val="hybridMultilevel"/>
    <w:tmpl w:val="723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484C"/>
    <w:multiLevelType w:val="hybridMultilevel"/>
    <w:tmpl w:val="985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C1FF2"/>
    <w:multiLevelType w:val="hybridMultilevel"/>
    <w:tmpl w:val="4BA6B79A"/>
    <w:lvl w:ilvl="0" w:tplc="27A670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041"/>
    <w:multiLevelType w:val="hybridMultilevel"/>
    <w:tmpl w:val="A516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5227"/>
    <w:multiLevelType w:val="hybridMultilevel"/>
    <w:tmpl w:val="FC167B62"/>
    <w:lvl w:ilvl="0" w:tplc="C63ED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E9E5BC4"/>
    <w:multiLevelType w:val="hybridMultilevel"/>
    <w:tmpl w:val="823A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93F5BD9"/>
    <w:multiLevelType w:val="hybridMultilevel"/>
    <w:tmpl w:val="E3B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42C3D"/>
    <w:multiLevelType w:val="hybridMultilevel"/>
    <w:tmpl w:val="604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0A00"/>
    <w:multiLevelType w:val="hybridMultilevel"/>
    <w:tmpl w:val="C7AE18D4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9036C"/>
    <w:multiLevelType w:val="hybridMultilevel"/>
    <w:tmpl w:val="01C41CCE"/>
    <w:lvl w:ilvl="0" w:tplc="C63ED906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0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D03"/>
    <w:rsid w:val="00000262"/>
    <w:rsid w:val="00002F79"/>
    <w:rsid w:val="00007869"/>
    <w:rsid w:val="0001314C"/>
    <w:rsid w:val="00016343"/>
    <w:rsid w:val="0003068F"/>
    <w:rsid w:val="000337FE"/>
    <w:rsid w:val="0003534A"/>
    <w:rsid w:val="000373B8"/>
    <w:rsid w:val="0004010E"/>
    <w:rsid w:val="00040F61"/>
    <w:rsid w:val="00041432"/>
    <w:rsid w:val="000421A4"/>
    <w:rsid w:val="0004483A"/>
    <w:rsid w:val="00044A18"/>
    <w:rsid w:val="00046357"/>
    <w:rsid w:val="00046878"/>
    <w:rsid w:val="00046A32"/>
    <w:rsid w:val="0004795C"/>
    <w:rsid w:val="00051A03"/>
    <w:rsid w:val="0005500A"/>
    <w:rsid w:val="000621C6"/>
    <w:rsid w:val="000649B0"/>
    <w:rsid w:val="000663EA"/>
    <w:rsid w:val="00070707"/>
    <w:rsid w:val="00072A4B"/>
    <w:rsid w:val="0007623E"/>
    <w:rsid w:val="00077B5A"/>
    <w:rsid w:val="000806DE"/>
    <w:rsid w:val="0008260E"/>
    <w:rsid w:val="00084E46"/>
    <w:rsid w:val="0009113D"/>
    <w:rsid w:val="00092AFB"/>
    <w:rsid w:val="0009405C"/>
    <w:rsid w:val="000A2364"/>
    <w:rsid w:val="000A2E65"/>
    <w:rsid w:val="000A2F2E"/>
    <w:rsid w:val="000A49D7"/>
    <w:rsid w:val="000A5385"/>
    <w:rsid w:val="000A6D9B"/>
    <w:rsid w:val="000B0106"/>
    <w:rsid w:val="000B08C1"/>
    <w:rsid w:val="000B2E0F"/>
    <w:rsid w:val="000B3D08"/>
    <w:rsid w:val="000B3D7B"/>
    <w:rsid w:val="000B64A4"/>
    <w:rsid w:val="000B7764"/>
    <w:rsid w:val="000C0041"/>
    <w:rsid w:val="000C2C66"/>
    <w:rsid w:val="000C59F1"/>
    <w:rsid w:val="000D03FA"/>
    <w:rsid w:val="000D3F69"/>
    <w:rsid w:val="000D4D0A"/>
    <w:rsid w:val="000D7982"/>
    <w:rsid w:val="000E0826"/>
    <w:rsid w:val="000E1FC6"/>
    <w:rsid w:val="000E4F17"/>
    <w:rsid w:val="000E5211"/>
    <w:rsid w:val="000E74B6"/>
    <w:rsid w:val="000F03DF"/>
    <w:rsid w:val="000F1290"/>
    <w:rsid w:val="000F1B74"/>
    <w:rsid w:val="000F323A"/>
    <w:rsid w:val="000F43A7"/>
    <w:rsid w:val="000F4931"/>
    <w:rsid w:val="000F4BE3"/>
    <w:rsid w:val="000F4D73"/>
    <w:rsid w:val="000F52CE"/>
    <w:rsid w:val="00103AC5"/>
    <w:rsid w:val="001041F5"/>
    <w:rsid w:val="00115EA8"/>
    <w:rsid w:val="00116027"/>
    <w:rsid w:val="00116653"/>
    <w:rsid w:val="00116E19"/>
    <w:rsid w:val="001200DE"/>
    <w:rsid w:val="00121A2B"/>
    <w:rsid w:val="00126F6A"/>
    <w:rsid w:val="00127CAF"/>
    <w:rsid w:val="0013008C"/>
    <w:rsid w:val="00130D1B"/>
    <w:rsid w:val="001342F7"/>
    <w:rsid w:val="00135A05"/>
    <w:rsid w:val="00136E49"/>
    <w:rsid w:val="00137392"/>
    <w:rsid w:val="00141D6C"/>
    <w:rsid w:val="0014256C"/>
    <w:rsid w:val="001429A4"/>
    <w:rsid w:val="00147908"/>
    <w:rsid w:val="001506D6"/>
    <w:rsid w:val="00153852"/>
    <w:rsid w:val="0016314E"/>
    <w:rsid w:val="00163293"/>
    <w:rsid w:val="001637C5"/>
    <w:rsid w:val="00165103"/>
    <w:rsid w:val="00167AA8"/>
    <w:rsid w:val="00173BD8"/>
    <w:rsid w:val="00175008"/>
    <w:rsid w:val="0018481D"/>
    <w:rsid w:val="00184CE3"/>
    <w:rsid w:val="001871C6"/>
    <w:rsid w:val="00187EBB"/>
    <w:rsid w:val="00191D28"/>
    <w:rsid w:val="00191EC4"/>
    <w:rsid w:val="00193910"/>
    <w:rsid w:val="001939C9"/>
    <w:rsid w:val="001946AA"/>
    <w:rsid w:val="001954F0"/>
    <w:rsid w:val="00195B2C"/>
    <w:rsid w:val="00196FDE"/>
    <w:rsid w:val="001A129D"/>
    <w:rsid w:val="001A3AC1"/>
    <w:rsid w:val="001A52B7"/>
    <w:rsid w:val="001A66A0"/>
    <w:rsid w:val="001A79FD"/>
    <w:rsid w:val="001A7E11"/>
    <w:rsid w:val="001C00B2"/>
    <w:rsid w:val="001C412E"/>
    <w:rsid w:val="001C42A5"/>
    <w:rsid w:val="001C74FF"/>
    <w:rsid w:val="001D02B5"/>
    <w:rsid w:val="001D23FE"/>
    <w:rsid w:val="001D4A1B"/>
    <w:rsid w:val="001E03ED"/>
    <w:rsid w:val="001E4357"/>
    <w:rsid w:val="001F376A"/>
    <w:rsid w:val="001F5530"/>
    <w:rsid w:val="00201CD9"/>
    <w:rsid w:val="0021148E"/>
    <w:rsid w:val="0021313C"/>
    <w:rsid w:val="00213FA9"/>
    <w:rsid w:val="002157F3"/>
    <w:rsid w:val="00222BC0"/>
    <w:rsid w:val="002330B7"/>
    <w:rsid w:val="002379A6"/>
    <w:rsid w:val="00237FF6"/>
    <w:rsid w:val="002461C2"/>
    <w:rsid w:val="00250B9C"/>
    <w:rsid w:val="00251289"/>
    <w:rsid w:val="00251D06"/>
    <w:rsid w:val="0025401E"/>
    <w:rsid w:val="0025425D"/>
    <w:rsid w:val="00257918"/>
    <w:rsid w:val="0026090F"/>
    <w:rsid w:val="00262030"/>
    <w:rsid w:val="002645FC"/>
    <w:rsid w:val="0026591A"/>
    <w:rsid w:val="00267A46"/>
    <w:rsid w:val="00271904"/>
    <w:rsid w:val="00272628"/>
    <w:rsid w:val="00274CDE"/>
    <w:rsid w:val="002760F5"/>
    <w:rsid w:val="0027610E"/>
    <w:rsid w:val="00285571"/>
    <w:rsid w:val="00285A76"/>
    <w:rsid w:val="002878A7"/>
    <w:rsid w:val="00292881"/>
    <w:rsid w:val="00292DBD"/>
    <w:rsid w:val="002A1A94"/>
    <w:rsid w:val="002A32A6"/>
    <w:rsid w:val="002A56AF"/>
    <w:rsid w:val="002B0AC3"/>
    <w:rsid w:val="002B5089"/>
    <w:rsid w:val="002B6626"/>
    <w:rsid w:val="002C46AC"/>
    <w:rsid w:val="002C589E"/>
    <w:rsid w:val="002C5E1B"/>
    <w:rsid w:val="002C6714"/>
    <w:rsid w:val="002C72EE"/>
    <w:rsid w:val="002D7787"/>
    <w:rsid w:val="002D77FF"/>
    <w:rsid w:val="002E2B1B"/>
    <w:rsid w:val="002E3266"/>
    <w:rsid w:val="002E762F"/>
    <w:rsid w:val="002F0B65"/>
    <w:rsid w:val="002F4034"/>
    <w:rsid w:val="002F5D56"/>
    <w:rsid w:val="002F7427"/>
    <w:rsid w:val="00300D5D"/>
    <w:rsid w:val="00304060"/>
    <w:rsid w:val="00310D95"/>
    <w:rsid w:val="00311D74"/>
    <w:rsid w:val="003155A5"/>
    <w:rsid w:val="00323129"/>
    <w:rsid w:val="00323621"/>
    <w:rsid w:val="00326EAD"/>
    <w:rsid w:val="00330177"/>
    <w:rsid w:val="00330187"/>
    <w:rsid w:val="003304F9"/>
    <w:rsid w:val="00332386"/>
    <w:rsid w:val="00332A33"/>
    <w:rsid w:val="00332BDC"/>
    <w:rsid w:val="0033426A"/>
    <w:rsid w:val="00334429"/>
    <w:rsid w:val="00335EDE"/>
    <w:rsid w:val="00336867"/>
    <w:rsid w:val="003373B3"/>
    <w:rsid w:val="00345331"/>
    <w:rsid w:val="003455D2"/>
    <w:rsid w:val="003501E9"/>
    <w:rsid w:val="00356EE5"/>
    <w:rsid w:val="00357AE0"/>
    <w:rsid w:val="00360347"/>
    <w:rsid w:val="0036434D"/>
    <w:rsid w:val="00367CEA"/>
    <w:rsid w:val="003747CD"/>
    <w:rsid w:val="00375DB2"/>
    <w:rsid w:val="00380A5F"/>
    <w:rsid w:val="00382793"/>
    <w:rsid w:val="003858D0"/>
    <w:rsid w:val="00386C29"/>
    <w:rsid w:val="00387A0D"/>
    <w:rsid w:val="003930D7"/>
    <w:rsid w:val="003933B1"/>
    <w:rsid w:val="0039348C"/>
    <w:rsid w:val="00396B90"/>
    <w:rsid w:val="00397B3B"/>
    <w:rsid w:val="003A27DA"/>
    <w:rsid w:val="003A5406"/>
    <w:rsid w:val="003A5A47"/>
    <w:rsid w:val="003B17E1"/>
    <w:rsid w:val="003B507E"/>
    <w:rsid w:val="003B6646"/>
    <w:rsid w:val="003B703D"/>
    <w:rsid w:val="003C00EC"/>
    <w:rsid w:val="003C04EA"/>
    <w:rsid w:val="003C17B0"/>
    <w:rsid w:val="003C2FAB"/>
    <w:rsid w:val="003D51C4"/>
    <w:rsid w:val="003D76C2"/>
    <w:rsid w:val="003E159A"/>
    <w:rsid w:val="003E3C66"/>
    <w:rsid w:val="003E48FE"/>
    <w:rsid w:val="003F131D"/>
    <w:rsid w:val="003F3020"/>
    <w:rsid w:val="003F3A7B"/>
    <w:rsid w:val="003F519E"/>
    <w:rsid w:val="003F7A06"/>
    <w:rsid w:val="003F7DF9"/>
    <w:rsid w:val="0040265E"/>
    <w:rsid w:val="004046E6"/>
    <w:rsid w:val="004050FA"/>
    <w:rsid w:val="0040529F"/>
    <w:rsid w:val="00405892"/>
    <w:rsid w:val="00406068"/>
    <w:rsid w:val="00407086"/>
    <w:rsid w:val="0041352B"/>
    <w:rsid w:val="00413B31"/>
    <w:rsid w:val="0041595F"/>
    <w:rsid w:val="00416A15"/>
    <w:rsid w:val="00417AD3"/>
    <w:rsid w:val="00423785"/>
    <w:rsid w:val="0042391E"/>
    <w:rsid w:val="00423F20"/>
    <w:rsid w:val="00425888"/>
    <w:rsid w:val="00425901"/>
    <w:rsid w:val="00427114"/>
    <w:rsid w:val="00427696"/>
    <w:rsid w:val="00430B7A"/>
    <w:rsid w:val="004467E7"/>
    <w:rsid w:val="00452386"/>
    <w:rsid w:val="00460DD8"/>
    <w:rsid w:val="00461037"/>
    <w:rsid w:val="004619F2"/>
    <w:rsid w:val="00461E66"/>
    <w:rsid w:val="004640EF"/>
    <w:rsid w:val="00465DC3"/>
    <w:rsid w:val="00466D0D"/>
    <w:rsid w:val="004671FF"/>
    <w:rsid w:val="00471698"/>
    <w:rsid w:val="00485B68"/>
    <w:rsid w:val="004862E1"/>
    <w:rsid w:val="00487DE8"/>
    <w:rsid w:val="004907C6"/>
    <w:rsid w:val="0049111D"/>
    <w:rsid w:val="004934B4"/>
    <w:rsid w:val="004943DF"/>
    <w:rsid w:val="004A1892"/>
    <w:rsid w:val="004A23DD"/>
    <w:rsid w:val="004A5B8A"/>
    <w:rsid w:val="004A6644"/>
    <w:rsid w:val="004A72D2"/>
    <w:rsid w:val="004B2DCA"/>
    <w:rsid w:val="004C1ED2"/>
    <w:rsid w:val="004C2385"/>
    <w:rsid w:val="004C70AD"/>
    <w:rsid w:val="004C7C8E"/>
    <w:rsid w:val="004D327A"/>
    <w:rsid w:val="004D626E"/>
    <w:rsid w:val="004E14F0"/>
    <w:rsid w:val="004E1596"/>
    <w:rsid w:val="004E1645"/>
    <w:rsid w:val="004E2CEA"/>
    <w:rsid w:val="004F17CB"/>
    <w:rsid w:val="004F1BED"/>
    <w:rsid w:val="004F5719"/>
    <w:rsid w:val="00503C50"/>
    <w:rsid w:val="005076F5"/>
    <w:rsid w:val="005102B2"/>
    <w:rsid w:val="0051169D"/>
    <w:rsid w:val="00512093"/>
    <w:rsid w:val="00526B26"/>
    <w:rsid w:val="00526BF1"/>
    <w:rsid w:val="00526DDB"/>
    <w:rsid w:val="00531197"/>
    <w:rsid w:val="005338D5"/>
    <w:rsid w:val="00533E2D"/>
    <w:rsid w:val="00533E58"/>
    <w:rsid w:val="00534350"/>
    <w:rsid w:val="005400C1"/>
    <w:rsid w:val="00541BDF"/>
    <w:rsid w:val="00545366"/>
    <w:rsid w:val="00545B91"/>
    <w:rsid w:val="00545DF3"/>
    <w:rsid w:val="00554043"/>
    <w:rsid w:val="005608C8"/>
    <w:rsid w:val="00562F43"/>
    <w:rsid w:val="005662C5"/>
    <w:rsid w:val="005677E2"/>
    <w:rsid w:val="005708B4"/>
    <w:rsid w:val="0057346E"/>
    <w:rsid w:val="005758A9"/>
    <w:rsid w:val="00581F1F"/>
    <w:rsid w:val="0058455D"/>
    <w:rsid w:val="00584A5D"/>
    <w:rsid w:val="005868D8"/>
    <w:rsid w:val="005903E9"/>
    <w:rsid w:val="00590627"/>
    <w:rsid w:val="00590895"/>
    <w:rsid w:val="00590E4C"/>
    <w:rsid w:val="005939BC"/>
    <w:rsid w:val="00594BA5"/>
    <w:rsid w:val="00595CB4"/>
    <w:rsid w:val="005962F6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7BA9"/>
    <w:rsid w:val="005D0E7F"/>
    <w:rsid w:val="005D150A"/>
    <w:rsid w:val="005D17C6"/>
    <w:rsid w:val="005D4F5D"/>
    <w:rsid w:val="005D5FB1"/>
    <w:rsid w:val="005E149A"/>
    <w:rsid w:val="005E361C"/>
    <w:rsid w:val="005E5D33"/>
    <w:rsid w:val="005F0352"/>
    <w:rsid w:val="005F2762"/>
    <w:rsid w:val="005F2F0B"/>
    <w:rsid w:val="006044E4"/>
    <w:rsid w:val="00611A46"/>
    <w:rsid w:val="00613960"/>
    <w:rsid w:val="00614FD4"/>
    <w:rsid w:val="0061649D"/>
    <w:rsid w:val="00616634"/>
    <w:rsid w:val="00617FAB"/>
    <w:rsid w:val="00621473"/>
    <w:rsid w:val="00622D15"/>
    <w:rsid w:val="00625065"/>
    <w:rsid w:val="0062646A"/>
    <w:rsid w:val="0063669A"/>
    <w:rsid w:val="00641028"/>
    <w:rsid w:val="006417EA"/>
    <w:rsid w:val="00642D9F"/>
    <w:rsid w:val="0064485A"/>
    <w:rsid w:val="0065075A"/>
    <w:rsid w:val="006535D4"/>
    <w:rsid w:val="0065751D"/>
    <w:rsid w:val="00657E71"/>
    <w:rsid w:val="00660659"/>
    <w:rsid w:val="0066369F"/>
    <w:rsid w:val="0066587D"/>
    <w:rsid w:val="00666CCC"/>
    <w:rsid w:val="0066758C"/>
    <w:rsid w:val="006715B9"/>
    <w:rsid w:val="00673A50"/>
    <w:rsid w:val="006820D6"/>
    <w:rsid w:val="0068504F"/>
    <w:rsid w:val="006856BF"/>
    <w:rsid w:val="006859EF"/>
    <w:rsid w:val="00686483"/>
    <w:rsid w:val="006878FE"/>
    <w:rsid w:val="006942E9"/>
    <w:rsid w:val="006942EF"/>
    <w:rsid w:val="006A2A50"/>
    <w:rsid w:val="006A3F77"/>
    <w:rsid w:val="006B07EC"/>
    <w:rsid w:val="006B2416"/>
    <w:rsid w:val="006B2DEA"/>
    <w:rsid w:val="006B56DA"/>
    <w:rsid w:val="006B5C8E"/>
    <w:rsid w:val="006C088E"/>
    <w:rsid w:val="006C33DA"/>
    <w:rsid w:val="006C776F"/>
    <w:rsid w:val="006D1051"/>
    <w:rsid w:val="006D142E"/>
    <w:rsid w:val="006D15EB"/>
    <w:rsid w:val="006D5EF7"/>
    <w:rsid w:val="006E2171"/>
    <w:rsid w:val="006E3B76"/>
    <w:rsid w:val="006F061D"/>
    <w:rsid w:val="006F68C6"/>
    <w:rsid w:val="00701B1A"/>
    <w:rsid w:val="00703584"/>
    <w:rsid w:val="00707601"/>
    <w:rsid w:val="00710E5E"/>
    <w:rsid w:val="00711151"/>
    <w:rsid w:val="00711DEB"/>
    <w:rsid w:val="0071296D"/>
    <w:rsid w:val="007155AB"/>
    <w:rsid w:val="00716301"/>
    <w:rsid w:val="00716417"/>
    <w:rsid w:val="00720B5C"/>
    <w:rsid w:val="00722F3B"/>
    <w:rsid w:val="00727376"/>
    <w:rsid w:val="007314D1"/>
    <w:rsid w:val="0073352A"/>
    <w:rsid w:val="007359E8"/>
    <w:rsid w:val="0073612A"/>
    <w:rsid w:val="00736297"/>
    <w:rsid w:val="00737D03"/>
    <w:rsid w:val="00744E1E"/>
    <w:rsid w:val="007452F7"/>
    <w:rsid w:val="00752A18"/>
    <w:rsid w:val="00753956"/>
    <w:rsid w:val="00762F55"/>
    <w:rsid w:val="00763425"/>
    <w:rsid w:val="00763578"/>
    <w:rsid w:val="007702B3"/>
    <w:rsid w:val="007730A8"/>
    <w:rsid w:val="007774CA"/>
    <w:rsid w:val="00780324"/>
    <w:rsid w:val="00781EF7"/>
    <w:rsid w:val="00782773"/>
    <w:rsid w:val="0078503C"/>
    <w:rsid w:val="00785D70"/>
    <w:rsid w:val="00796150"/>
    <w:rsid w:val="00797218"/>
    <w:rsid w:val="007B3C8C"/>
    <w:rsid w:val="007B4CB1"/>
    <w:rsid w:val="007B6CE2"/>
    <w:rsid w:val="007C5618"/>
    <w:rsid w:val="007D3D15"/>
    <w:rsid w:val="007D5403"/>
    <w:rsid w:val="007D656B"/>
    <w:rsid w:val="007D6840"/>
    <w:rsid w:val="007E286B"/>
    <w:rsid w:val="007E43EF"/>
    <w:rsid w:val="007E7A9F"/>
    <w:rsid w:val="007F07AE"/>
    <w:rsid w:val="007F131F"/>
    <w:rsid w:val="007F1C33"/>
    <w:rsid w:val="007F5F26"/>
    <w:rsid w:val="007F6DC5"/>
    <w:rsid w:val="007F7DD0"/>
    <w:rsid w:val="00803EA8"/>
    <w:rsid w:val="00812A62"/>
    <w:rsid w:val="00813E0D"/>
    <w:rsid w:val="00814429"/>
    <w:rsid w:val="00814A5C"/>
    <w:rsid w:val="00815827"/>
    <w:rsid w:val="00816055"/>
    <w:rsid w:val="00822680"/>
    <w:rsid w:val="008230B1"/>
    <w:rsid w:val="00825E57"/>
    <w:rsid w:val="008262A2"/>
    <w:rsid w:val="008269AF"/>
    <w:rsid w:val="0082785F"/>
    <w:rsid w:val="00850119"/>
    <w:rsid w:val="00851B58"/>
    <w:rsid w:val="008540E5"/>
    <w:rsid w:val="00854981"/>
    <w:rsid w:val="0085736E"/>
    <w:rsid w:val="00860D57"/>
    <w:rsid w:val="00862C53"/>
    <w:rsid w:val="0087485C"/>
    <w:rsid w:val="0088080E"/>
    <w:rsid w:val="00882DBF"/>
    <w:rsid w:val="00887142"/>
    <w:rsid w:val="00895A91"/>
    <w:rsid w:val="008A1A0B"/>
    <w:rsid w:val="008A44BE"/>
    <w:rsid w:val="008B73F4"/>
    <w:rsid w:val="008C2D3D"/>
    <w:rsid w:val="008C3BD5"/>
    <w:rsid w:val="008C3C45"/>
    <w:rsid w:val="008C7CAC"/>
    <w:rsid w:val="008D0899"/>
    <w:rsid w:val="008D2626"/>
    <w:rsid w:val="008D3756"/>
    <w:rsid w:val="008D3AE7"/>
    <w:rsid w:val="008D5C59"/>
    <w:rsid w:val="008D6408"/>
    <w:rsid w:val="008D744D"/>
    <w:rsid w:val="008E6616"/>
    <w:rsid w:val="008E6B26"/>
    <w:rsid w:val="008E6FBC"/>
    <w:rsid w:val="008E7136"/>
    <w:rsid w:val="008F2DE5"/>
    <w:rsid w:val="008F681C"/>
    <w:rsid w:val="008F79AE"/>
    <w:rsid w:val="009038FC"/>
    <w:rsid w:val="0090544D"/>
    <w:rsid w:val="00912E0B"/>
    <w:rsid w:val="0091382B"/>
    <w:rsid w:val="00913B27"/>
    <w:rsid w:val="009219C0"/>
    <w:rsid w:val="0092274A"/>
    <w:rsid w:val="00923A22"/>
    <w:rsid w:val="0092597B"/>
    <w:rsid w:val="009319BD"/>
    <w:rsid w:val="0093518E"/>
    <w:rsid w:val="0093606C"/>
    <w:rsid w:val="00936785"/>
    <w:rsid w:val="00942B4B"/>
    <w:rsid w:val="00942CF9"/>
    <w:rsid w:val="00943151"/>
    <w:rsid w:val="009459AB"/>
    <w:rsid w:val="00946FDB"/>
    <w:rsid w:val="0095680C"/>
    <w:rsid w:val="00960FB1"/>
    <w:rsid w:val="00964023"/>
    <w:rsid w:val="00965146"/>
    <w:rsid w:val="0096586C"/>
    <w:rsid w:val="00965C74"/>
    <w:rsid w:val="00967EE0"/>
    <w:rsid w:val="00974CAE"/>
    <w:rsid w:val="00975A4E"/>
    <w:rsid w:val="00984232"/>
    <w:rsid w:val="009853A8"/>
    <w:rsid w:val="0098718F"/>
    <w:rsid w:val="009A1598"/>
    <w:rsid w:val="009A3A88"/>
    <w:rsid w:val="009A3E9A"/>
    <w:rsid w:val="009C0876"/>
    <w:rsid w:val="009C1373"/>
    <w:rsid w:val="009C263E"/>
    <w:rsid w:val="009C5205"/>
    <w:rsid w:val="009C5E6C"/>
    <w:rsid w:val="009C651C"/>
    <w:rsid w:val="009C6695"/>
    <w:rsid w:val="009D0793"/>
    <w:rsid w:val="009D10C1"/>
    <w:rsid w:val="009D7DDA"/>
    <w:rsid w:val="009E07A6"/>
    <w:rsid w:val="009E196E"/>
    <w:rsid w:val="009E1F6B"/>
    <w:rsid w:val="009E37C8"/>
    <w:rsid w:val="009E52F0"/>
    <w:rsid w:val="009E5DDA"/>
    <w:rsid w:val="009E65E3"/>
    <w:rsid w:val="009E766A"/>
    <w:rsid w:val="009E772D"/>
    <w:rsid w:val="009F1CEB"/>
    <w:rsid w:val="009F1EE9"/>
    <w:rsid w:val="009F2FD2"/>
    <w:rsid w:val="009F36E9"/>
    <w:rsid w:val="00A00941"/>
    <w:rsid w:val="00A00C75"/>
    <w:rsid w:val="00A00EF1"/>
    <w:rsid w:val="00A13D7E"/>
    <w:rsid w:val="00A15236"/>
    <w:rsid w:val="00A20211"/>
    <w:rsid w:val="00A24399"/>
    <w:rsid w:val="00A35B0E"/>
    <w:rsid w:val="00A37B55"/>
    <w:rsid w:val="00A4616E"/>
    <w:rsid w:val="00A47A8F"/>
    <w:rsid w:val="00A528C1"/>
    <w:rsid w:val="00A52B77"/>
    <w:rsid w:val="00A55193"/>
    <w:rsid w:val="00A5534B"/>
    <w:rsid w:val="00A553E0"/>
    <w:rsid w:val="00A5608D"/>
    <w:rsid w:val="00A56D55"/>
    <w:rsid w:val="00A574B8"/>
    <w:rsid w:val="00A672D0"/>
    <w:rsid w:val="00A714A7"/>
    <w:rsid w:val="00A72118"/>
    <w:rsid w:val="00A73878"/>
    <w:rsid w:val="00A77114"/>
    <w:rsid w:val="00A82365"/>
    <w:rsid w:val="00A82C69"/>
    <w:rsid w:val="00A837E3"/>
    <w:rsid w:val="00A8496D"/>
    <w:rsid w:val="00A866DB"/>
    <w:rsid w:val="00A93FE1"/>
    <w:rsid w:val="00AA0EDC"/>
    <w:rsid w:val="00AA5CA5"/>
    <w:rsid w:val="00AB640C"/>
    <w:rsid w:val="00AB7E5A"/>
    <w:rsid w:val="00AC282C"/>
    <w:rsid w:val="00AC6C06"/>
    <w:rsid w:val="00AD0061"/>
    <w:rsid w:val="00AD3624"/>
    <w:rsid w:val="00AD36C6"/>
    <w:rsid w:val="00AD7D03"/>
    <w:rsid w:val="00AE0B97"/>
    <w:rsid w:val="00AE1C1D"/>
    <w:rsid w:val="00AE539C"/>
    <w:rsid w:val="00AE6043"/>
    <w:rsid w:val="00AE6F39"/>
    <w:rsid w:val="00AF22A3"/>
    <w:rsid w:val="00AF4923"/>
    <w:rsid w:val="00AF7625"/>
    <w:rsid w:val="00B04195"/>
    <w:rsid w:val="00B045BB"/>
    <w:rsid w:val="00B070BD"/>
    <w:rsid w:val="00B1054C"/>
    <w:rsid w:val="00B120A6"/>
    <w:rsid w:val="00B15096"/>
    <w:rsid w:val="00B15302"/>
    <w:rsid w:val="00B20ACD"/>
    <w:rsid w:val="00B21388"/>
    <w:rsid w:val="00B2342E"/>
    <w:rsid w:val="00B23EDE"/>
    <w:rsid w:val="00B27B3B"/>
    <w:rsid w:val="00B314B2"/>
    <w:rsid w:val="00B33F7C"/>
    <w:rsid w:val="00B435CF"/>
    <w:rsid w:val="00B439C2"/>
    <w:rsid w:val="00B43F60"/>
    <w:rsid w:val="00B55CDC"/>
    <w:rsid w:val="00B56068"/>
    <w:rsid w:val="00B56213"/>
    <w:rsid w:val="00B609B6"/>
    <w:rsid w:val="00B64A97"/>
    <w:rsid w:val="00B64BBA"/>
    <w:rsid w:val="00B64F82"/>
    <w:rsid w:val="00B64FBE"/>
    <w:rsid w:val="00B659C5"/>
    <w:rsid w:val="00B66079"/>
    <w:rsid w:val="00B6640C"/>
    <w:rsid w:val="00B72241"/>
    <w:rsid w:val="00B72E45"/>
    <w:rsid w:val="00B75FA0"/>
    <w:rsid w:val="00B80C23"/>
    <w:rsid w:val="00B827C6"/>
    <w:rsid w:val="00B85228"/>
    <w:rsid w:val="00B86F19"/>
    <w:rsid w:val="00B87EC0"/>
    <w:rsid w:val="00B96937"/>
    <w:rsid w:val="00B97A7A"/>
    <w:rsid w:val="00B97C24"/>
    <w:rsid w:val="00BA0F4E"/>
    <w:rsid w:val="00BA3A6B"/>
    <w:rsid w:val="00BB0552"/>
    <w:rsid w:val="00BB0DF0"/>
    <w:rsid w:val="00BB1DAB"/>
    <w:rsid w:val="00BB2B2E"/>
    <w:rsid w:val="00BB3D9E"/>
    <w:rsid w:val="00BB3DA3"/>
    <w:rsid w:val="00BB5A36"/>
    <w:rsid w:val="00BB7E63"/>
    <w:rsid w:val="00BC0219"/>
    <w:rsid w:val="00BC3269"/>
    <w:rsid w:val="00BD294F"/>
    <w:rsid w:val="00BD4159"/>
    <w:rsid w:val="00BD61F7"/>
    <w:rsid w:val="00BD668C"/>
    <w:rsid w:val="00BE39B0"/>
    <w:rsid w:val="00BF13E6"/>
    <w:rsid w:val="00BF3188"/>
    <w:rsid w:val="00BF6208"/>
    <w:rsid w:val="00C06D4C"/>
    <w:rsid w:val="00C06D8C"/>
    <w:rsid w:val="00C07C24"/>
    <w:rsid w:val="00C126D3"/>
    <w:rsid w:val="00C12BAE"/>
    <w:rsid w:val="00C14C27"/>
    <w:rsid w:val="00C16137"/>
    <w:rsid w:val="00C20FE5"/>
    <w:rsid w:val="00C2188A"/>
    <w:rsid w:val="00C21DE9"/>
    <w:rsid w:val="00C22E93"/>
    <w:rsid w:val="00C233FD"/>
    <w:rsid w:val="00C23DD4"/>
    <w:rsid w:val="00C257A3"/>
    <w:rsid w:val="00C2620C"/>
    <w:rsid w:val="00C26E59"/>
    <w:rsid w:val="00C311C1"/>
    <w:rsid w:val="00C31F06"/>
    <w:rsid w:val="00C3270E"/>
    <w:rsid w:val="00C33406"/>
    <w:rsid w:val="00C34F8A"/>
    <w:rsid w:val="00C35B07"/>
    <w:rsid w:val="00C37215"/>
    <w:rsid w:val="00C4175B"/>
    <w:rsid w:val="00C42276"/>
    <w:rsid w:val="00C4241D"/>
    <w:rsid w:val="00C4404C"/>
    <w:rsid w:val="00C559BE"/>
    <w:rsid w:val="00C55D51"/>
    <w:rsid w:val="00C605E8"/>
    <w:rsid w:val="00C60FEE"/>
    <w:rsid w:val="00C66E24"/>
    <w:rsid w:val="00C679AA"/>
    <w:rsid w:val="00C71AFA"/>
    <w:rsid w:val="00C83909"/>
    <w:rsid w:val="00C84297"/>
    <w:rsid w:val="00C871BB"/>
    <w:rsid w:val="00C87E98"/>
    <w:rsid w:val="00C87FAB"/>
    <w:rsid w:val="00C9084A"/>
    <w:rsid w:val="00C91C62"/>
    <w:rsid w:val="00C92515"/>
    <w:rsid w:val="00C9326C"/>
    <w:rsid w:val="00C9772E"/>
    <w:rsid w:val="00CA2979"/>
    <w:rsid w:val="00CA4BCC"/>
    <w:rsid w:val="00CA5F10"/>
    <w:rsid w:val="00CA7B99"/>
    <w:rsid w:val="00CB0DF8"/>
    <w:rsid w:val="00CB5561"/>
    <w:rsid w:val="00CB60F8"/>
    <w:rsid w:val="00CC028B"/>
    <w:rsid w:val="00CC2D3A"/>
    <w:rsid w:val="00CD0EEF"/>
    <w:rsid w:val="00CD1EC4"/>
    <w:rsid w:val="00CE096A"/>
    <w:rsid w:val="00CE3508"/>
    <w:rsid w:val="00CE43C0"/>
    <w:rsid w:val="00CF0443"/>
    <w:rsid w:val="00CF318D"/>
    <w:rsid w:val="00D03203"/>
    <w:rsid w:val="00D03D55"/>
    <w:rsid w:val="00D05225"/>
    <w:rsid w:val="00D07C0E"/>
    <w:rsid w:val="00D07DC3"/>
    <w:rsid w:val="00D1571C"/>
    <w:rsid w:val="00D200C8"/>
    <w:rsid w:val="00D21822"/>
    <w:rsid w:val="00D2267E"/>
    <w:rsid w:val="00D24E9B"/>
    <w:rsid w:val="00D252DA"/>
    <w:rsid w:val="00D26344"/>
    <w:rsid w:val="00D27FDA"/>
    <w:rsid w:val="00D301B9"/>
    <w:rsid w:val="00D31E22"/>
    <w:rsid w:val="00D34452"/>
    <w:rsid w:val="00D34987"/>
    <w:rsid w:val="00D34E16"/>
    <w:rsid w:val="00D41CD8"/>
    <w:rsid w:val="00D42698"/>
    <w:rsid w:val="00D42C1D"/>
    <w:rsid w:val="00D461FB"/>
    <w:rsid w:val="00D50FE0"/>
    <w:rsid w:val="00D53B44"/>
    <w:rsid w:val="00D5408C"/>
    <w:rsid w:val="00D65F54"/>
    <w:rsid w:val="00D67E94"/>
    <w:rsid w:val="00D719E8"/>
    <w:rsid w:val="00D77416"/>
    <w:rsid w:val="00D774D9"/>
    <w:rsid w:val="00D80839"/>
    <w:rsid w:val="00D818C5"/>
    <w:rsid w:val="00D82C36"/>
    <w:rsid w:val="00D84ECD"/>
    <w:rsid w:val="00D903D2"/>
    <w:rsid w:val="00D94714"/>
    <w:rsid w:val="00D94B3D"/>
    <w:rsid w:val="00D94DB6"/>
    <w:rsid w:val="00D97D5E"/>
    <w:rsid w:val="00DA0692"/>
    <w:rsid w:val="00DA35E2"/>
    <w:rsid w:val="00DA38EA"/>
    <w:rsid w:val="00DA7050"/>
    <w:rsid w:val="00DA7263"/>
    <w:rsid w:val="00DB20C4"/>
    <w:rsid w:val="00DB29A5"/>
    <w:rsid w:val="00DB522C"/>
    <w:rsid w:val="00DB5E2E"/>
    <w:rsid w:val="00DB6F11"/>
    <w:rsid w:val="00DC29FE"/>
    <w:rsid w:val="00DC589D"/>
    <w:rsid w:val="00DC66E6"/>
    <w:rsid w:val="00DD02CE"/>
    <w:rsid w:val="00DD19B3"/>
    <w:rsid w:val="00DD3AC6"/>
    <w:rsid w:val="00DD44EB"/>
    <w:rsid w:val="00DD50D4"/>
    <w:rsid w:val="00DD5654"/>
    <w:rsid w:val="00DD7D8E"/>
    <w:rsid w:val="00DD7DD8"/>
    <w:rsid w:val="00DE1395"/>
    <w:rsid w:val="00DE2722"/>
    <w:rsid w:val="00DE4B76"/>
    <w:rsid w:val="00DF05F1"/>
    <w:rsid w:val="00DF648B"/>
    <w:rsid w:val="00DF6498"/>
    <w:rsid w:val="00DF68A9"/>
    <w:rsid w:val="00E00930"/>
    <w:rsid w:val="00E055B2"/>
    <w:rsid w:val="00E05D08"/>
    <w:rsid w:val="00E13721"/>
    <w:rsid w:val="00E14EAD"/>
    <w:rsid w:val="00E17959"/>
    <w:rsid w:val="00E22480"/>
    <w:rsid w:val="00E2443B"/>
    <w:rsid w:val="00E25AF5"/>
    <w:rsid w:val="00E260D5"/>
    <w:rsid w:val="00E263CF"/>
    <w:rsid w:val="00E26D91"/>
    <w:rsid w:val="00E34C4B"/>
    <w:rsid w:val="00E35933"/>
    <w:rsid w:val="00E40410"/>
    <w:rsid w:val="00E40910"/>
    <w:rsid w:val="00E40D74"/>
    <w:rsid w:val="00E419B8"/>
    <w:rsid w:val="00E42D22"/>
    <w:rsid w:val="00E442A1"/>
    <w:rsid w:val="00E504EA"/>
    <w:rsid w:val="00E52306"/>
    <w:rsid w:val="00E52A3C"/>
    <w:rsid w:val="00E52C8C"/>
    <w:rsid w:val="00E53DA0"/>
    <w:rsid w:val="00E54E7A"/>
    <w:rsid w:val="00E602E1"/>
    <w:rsid w:val="00E66EB1"/>
    <w:rsid w:val="00E70FA5"/>
    <w:rsid w:val="00E76FD8"/>
    <w:rsid w:val="00E770D7"/>
    <w:rsid w:val="00E8047C"/>
    <w:rsid w:val="00E82450"/>
    <w:rsid w:val="00E91216"/>
    <w:rsid w:val="00E9127A"/>
    <w:rsid w:val="00E94963"/>
    <w:rsid w:val="00E95A89"/>
    <w:rsid w:val="00E95D9D"/>
    <w:rsid w:val="00E96CF1"/>
    <w:rsid w:val="00EA1551"/>
    <w:rsid w:val="00EA5D61"/>
    <w:rsid w:val="00EB14B0"/>
    <w:rsid w:val="00EB3BAD"/>
    <w:rsid w:val="00EB41FF"/>
    <w:rsid w:val="00EB50F9"/>
    <w:rsid w:val="00EC05F1"/>
    <w:rsid w:val="00EC1F0B"/>
    <w:rsid w:val="00EC48FA"/>
    <w:rsid w:val="00ED1E33"/>
    <w:rsid w:val="00ED78B8"/>
    <w:rsid w:val="00EE038A"/>
    <w:rsid w:val="00EE2B6A"/>
    <w:rsid w:val="00EF3680"/>
    <w:rsid w:val="00EF6297"/>
    <w:rsid w:val="00F012F6"/>
    <w:rsid w:val="00F016AD"/>
    <w:rsid w:val="00F026F7"/>
    <w:rsid w:val="00F042FF"/>
    <w:rsid w:val="00F0790F"/>
    <w:rsid w:val="00F119AB"/>
    <w:rsid w:val="00F11B2D"/>
    <w:rsid w:val="00F14739"/>
    <w:rsid w:val="00F232B7"/>
    <w:rsid w:val="00F26221"/>
    <w:rsid w:val="00F267D8"/>
    <w:rsid w:val="00F330F9"/>
    <w:rsid w:val="00F33117"/>
    <w:rsid w:val="00F34B39"/>
    <w:rsid w:val="00F4555B"/>
    <w:rsid w:val="00F47E90"/>
    <w:rsid w:val="00F50E9D"/>
    <w:rsid w:val="00F5402C"/>
    <w:rsid w:val="00F555EC"/>
    <w:rsid w:val="00F55917"/>
    <w:rsid w:val="00F609EC"/>
    <w:rsid w:val="00F60F86"/>
    <w:rsid w:val="00F65B68"/>
    <w:rsid w:val="00F6732B"/>
    <w:rsid w:val="00F70258"/>
    <w:rsid w:val="00F71574"/>
    <w:rsid w:val="00F743AE"/>
    <w:rsid w:val="00F7593E"/>
    <w:rsid w:val="00F768C5"/>
    <w:rsid w:val="00F77B73"/>
    <w:rsid w:val="00F80E61"/>
    <w:rsid w:val="00F82ABA"/>
    <w:rsid w:val="00F8331E"/>
    <w:rsid w:val="00F87609"/>
    <w:rsid w:val="00F9676C"/>
    <w:rsid w:val="00F97388"/>
    <w:rsid w:val="00FA0722"/>
    <w:rsid w:val="00FA1A7F"/>
    <w:rsid w:val="00FA32B6"/>
    <w:rsid w:val="00FA6A66"/>
    <w:rsid w:val="00FA6C18"/>
    <w:rsid w:val="00FB51BD"/>
    <w:rsid w:val="00FB5DA5"/>
    <w:rsid w:val="00FB7BB2"/>
    <w:rsid w:val="00FC1ECA"/>
    <w:rsid w:val="00FC1FEA"/>
    <w:rsid w:val="00FC3549"/>
    <w:rsid w:val="00FC3975"/>
    <w:rsid w:val="00FC3FE4"/>
    <w:rsid w:val="00FC42CA"/>
    <w:rsid w:val="00FE0941"/>
    <w:rsid w:val="00FE5C15"/>
    <w:rsid w:val="00FE6F47"/>
    <w:rsid w:val="00FE7D81"/>
    <w:rsid w:val="00FF0DB5"/>
    <w:rsid w:val="00FF1905"/>
    <w:rsid w:val="00FF3EF3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5DBB3"/>
  <w15:docId w15:val="{F38ECA5F-28A0-45B2-BF3C-08AC0B9B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3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5116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13"/>
    <w:rsid w:val="00F8331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8331E"/>
    <w:pPr>
      <w:widowControl w:val="0"/>
      <w:shd w:val="clear" w:color="auto" w:fill="FFFFFF"/>
      <w:spacing w:before="1320" w:after="240" w:line="32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75C-9A71-40B3-9DFE-54F9018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Org otdel 1</cp:lastModifiedBy>
  <cp:revision>59</cp:revision>
  <cp:lastPrinted>2021-01-14T06:45:00Z</cp:lastPrinted>
  <dcterms:created xsi:type="dcterms:W3CDTF">2019-10-24T15:19:00Z</dcterms:created>
  <dcterms:modified xsi:type="dcterms:W3CDTF">2021-01-29T05:19:00Z</dcterms:modified>
</cp:coreProperties>
</file>